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36" w:rsidRDefault="003716C3" w:rsidP="00770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="00322E36">
        <w:rPr>
          <w:rFonts w:ascii="Times New Roman" w:hAnsi="Times New Roman" w:cs="Times New Roman"/>
          <w:b/>
          <w:sz w:val="28"/>
          <w:szCs w:val="28"/>
        </w:rPr>
        <w:t>критериального</w:t>
      </w:r>
      <w:proofErr w:type="spellEnd"/>
      <w:r w:rsidR="00322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ивания </w:t>
      </w:r>
      <w:r w:rsidR="00770BA9" w:rsidRPr="00031710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</w:p>
    <w:p w:rsidR="00CA3DFF" w:rsidRDefault="00770BA9" w:rsidP="00770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710">
        <w:rPr>
          <w:rFonts w:ascii="Times New Roman" w:hAnsi="Times New Roman" w:cs="Times New Roman"/>
          <w:b/>
          <w:sz w:val="28"/>
          <w:szCs w:val="28"/>
        </w:rPr>
        <w:t xml:space="preserve">как способ повышения </w:t>
      </w:r>
      <w:r w:rsidR="00322E36">
        <w:rPr>
          <w:rFonts w:ascii="Times New Roman" w:hAnsi="Times New Roman" w:cs="Times New Roman"/>
          <w:b/>
          <w:sz w:val="28"/>
          <w:szCs w:val="28"/>
        </w:rPr>
        <w:t>эффективности учебно</w:t>
      </w:r>
      <w:r w:rsidR="00483D3D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031710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  <w:r w:rsidR="00497AE2" w:rsidRPr="000317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D3D" w:rsidRPr="00031710" w:rsidRDefault="00483D3D" w:rsidP="00770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D3D" w:rsidRDefault="00483D3D" w:rsidP="00483D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1710">
        <w:rPr>
          <w:rFonts w:ascii="Times New Roman" w:hAnsi="Times New Roman" w:cs="Times New Roman"/>
          <w:sz w:val="28"/>
          <w:szCs w:val="28"/>
        </w:rPr>
        <w:t>Бахтиярова</w:t>
      </w:r>
      <w:proofErr w:type="spellEnd"/>
      <w:r w:rsidRPr="0003171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710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710">
        <w:rPr>
          <w:rFonts w:ascii="Times New Roman" w:hAnsi="Times New Roman" w:cs="Times New Roman"/>
          <w:sz w:val="28"/>
          <w:szCs w:val="28"/>
        </w:rPr>
        <w:t xml:space="preserve">, учитель английского языка </w:t>
      </w:r>
    </w:p>
    <w:p w:rsidR="00770BA9" w:rsidRPr="00031710" w:rsidRDefault="00483D3D" w:rsidP="00483D3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 «</w:t>
      </w:r>
      <w:r w:rsidRPr="00031710">
        <w:rPr>
          <w:rFonts w:ascii="Times New Roman" w:hAnsi="Times New Roman" w:cs="Times New Roman"/>
          <w:sz w:val="28"/>
          <w:szCs w:val="28"/>
        </w:rPr>
        <w:t>СОСШПА №7 г</w:t>
      </w:r>
      <w:proofErr w:type="gramStart"/>
      <w:r w:rsidRPr="0003171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31710">
        <w:rPr>
          <w:rFonts w:ascii="Times New Roman" w:hAnsi="Times New Roman" w:cs="Times New Roman"/>
          <w:sz w:val="28"/>
          <w:szCs w:val="28"/>
        </w:rPr>
        <w:t>авлода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13E4" w:rsidRDefault="008913E4" w:rsidP="00E86D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1710">
        <w:rPr>
          <w:rFonts w:ascii="Times New Roman" w:hAnsi="Times New Roman" w:cs="Times New Roman"/>
          <w:sz w:val="28"/>
          <w:szCs w:val="28"/>
        </w:rPr>
        <w:t>Муссина</w:t>
      </w:r>
      <w:proofErr w:type="spellEnd"/>
      <w:r w:rsidRPr="00031710">
        <w:rPr>
          <w:rFonts w:ascii="Times New Roman" w:hAnsi="Times New Roman" w:cs="Times New Roman"/>
          <w:sz w:val="28"/>
          <w:szCs w:val="28"/>
        </w:rPr>
        <w:t xml:space="preserve"> А</w:t>
      </w:r>
      <w:r w:rsidR="00483D3D">
        <w:rPr>
          <w:rFonts w:ascii="Times New Roman" w:hAnsi="Times New Roman" w:cs="Times New Roman"/>
          <w:sz w:val="28"/>
          <w:szCs w:val="28"/>
        </w:rPr>
        <w:t>.</w:t>
      </w:r>
      <w:r w:rsidRPr="00031710">
        <w:rPr>
          <w:rFonts w:ascii="Times New Roman" w:hAnsi="Times New Roman" w:cs="Times New Roman"/>
          <w:sz w:val="28"/>
          <w:szCs w:val="28"/>
        </w:rPr>
        <w:t xml:space="preserve"> К</w:t>
      </w:r>
      <w:r w:rsidR="00483D3D">
        <w:rPr>
          <w:rFonts w:ascii="Times New Roman" w:hAnsi="Times New Roman" w:cs="Times New Roman"/>
          <w:sz w:val="28"/>
          <w:szCs w:val="28"/>
        </w:rPr>
        <w:t>.</w:t>
      </w:r>
      <w:r w:rsidRPr="00031710">
        <w:rPr>
          <w:rFonts w:ascii="Times New Roman" w:hAnsi="Times New Roman" w:cs="Times New Roman"/>
          <w:sz w:val="28"/>
          <w:szCs w:val="28"/>
        </w:rPr>
        <w:t xml:space="preserve">, учитель биологии </w:t>
      </w:r>
      <w:r w:rsidR="00483D3D">
        <w:rPr>
          <w:rFonts w:ascii="Times New Roman" w:hAnsi="Times New Roman" w:cs="Times New Roman"/>
          <w:sz w:val="28"/>
          <w:szCs w:val="28"/>
        </w:rPr>
        <w:t xml:space="preserve"> ГУ «</w:t>
      </w:r>
      <w:r w:rsidRPr="00031710">
        <w:rPr>
          <w:rFonts w:ascii="Times New Roman" w:hAnsi="Times New Roman" w:cs="Times New Roman"/>
          <w:sz w:val="28"/>
          <w:szCs w:val="28"/>
        </w:rPr>
        <w:t>СОСШПА №7 г</w:t>
      </w:r>
      <w:proofErr w:type="gramStart"/>
      <w:r w:rsidRPr="0003171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31710">
        <w:rPr>
          <w:rFonts w:ascii="Times New Roman" w:hAnsi="Times New Roman" w:cs="Times New Roman"/>
          <w:sz w:val="28"/>
          <w:szCs w:val="28"/>
        </w:rPr>
        <w:t>авлодара</w:t>
      </w:r>
      <w:r w:rsidR="00483D3D">
        <w:rPr>
          <w:rFonts w:ascii="Times New Roman" w:hAnsi="Times New Roman" w:cs="Times New Roman"/>
          <w:sz w:val="28"/>
          <w:szCs w:val="28"/>
        </w:rPr>
        <w:t>»</w:t>
      </w:r>
    </w:p>
    <w:p w:rsidR="00483D3D" w:rsidRDefault="00483D3D" w:rsidP="00E86D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3D3D" w:rsidRPr="00031710" w:rsidRDefault="00483D3D" w:rsidP="00E86D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05D5A" w:rsidRDefault="00305D5A" w:rsidP="00B2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дной из целей системы образования является развитие индивидуальных способностей ученика. Такой подход предполагает использование личностно-ориентированного оценивания.</w:t>
      </w:r>
      <w:r w:rsidR="00B27D55" w:rsidRPr="00B27D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7D55">
        <w:rPr>
          <w:rFonts w:ascii="Times New Roman" w:hAnsi="Times New Roman" w:cs="Times New Roman"/>
          <w:sz w:val="28"/>
          <w:szCs w:val="28"/>
          <w:lang w:val="kk-KZ"/>
        </w:rPr>
        <w:t xml:space="preserve"> Система оценивания учащихся призвана помочь ребенку обрести уверенность в себе и здоровую самокритичность или другими словами здоровую самооценку</w:t>
      </w:r>
      <w:r w:rsidR="00B27D55">
        <w:rPr>
          <w:rFonts w:ascii="Times New Roman" w:hAnsi="Times New Roman" w:cs="Times New Roman"/>
          <w:sz w:val="28"/>
          <w:szCs w:val="28"/>
        </w:rPr>
        <w:t>.</w:t>
      </w:r>
    </w:p>
    <w:p w:rsidR="00AB7EBB" w:rsidRDefault="00AB7EBB" w:rsidP="007A2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временной системе образования по-прежнему актуальна и значима проблема – неумение школьников оценивать себя и одноклассников, т.е. 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D54" w:rsidRDefault="00AB7EBB" w:rsidP="002B0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сделать процесс оценивания более эффективным, мотивирующим учеников на дальнейшее успешное обучение? Как сделать, чтобы дети не боялись быть оцененными?</w:t>
      </w:r>
    </w:p>
    <w:p w:rsidR="00D06D54" w:rsidRDefault="00D06D54" w:rsidP="00D06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на эти вопросы мы нашли</w:t>
      </w:r>
      <w:r w:rsidR="00305D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305D5A">
        <w:rPr>
          <w:rFonts w:ascii="Times New Roman" w:hAnsi="Times New Roman" w:cs="Times New Roman"/>
          <w:sz w:val="28"/>
          <w:szCs w:val="28"/>
          <w:lang w:val="kk-KZ"/>
        </w:rPr>
        <w:t>й</w:t>
      </w:r>
      <w:proofErr w:type="spellStart"/>
      <w:r>
        <w:rPr>
          <w:rFonts w:ascii="Times New Roman" w:hAnsi="Times New Roman" w:cs="Times New Roman"/>
          <w:sz w:val="28"/>
          <w:szCs w:val="28"/>
        </w:rPr>
        <w:t>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месячны</w:t>
      </w:r>
      <w:proofErr w:type="spellEnd"/>
      <w:r w:rsidR="00305D5A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305D5A">
        <w:rPr>
          <w:rFonts w:ascii="Times New Roman" w:hAnsi="Times New Roman" w:cs="Times New Roman"/>
          <w:sz w:val="28"/>
          <w:szCs w:val="28"/>
          <w:lang w:val="kk-KZ"/>
        </w:rPr>
        <w:t>ы нового формата</w:t>
      </w:r>
      <w:r w:rsidR="00305D5A">
        <w:rPr>
          <w:rFonts w:ascii="Times New Roman" w:hAnsi="Times New Roman" w:cs="Times New Roman"/>
          <w:sz w:val="28"/>
          <w:szCs w:val="28"/>
        </w:rPr>
        <w:t>.</w:t>
      </w:r>
      <w:r w:rsidRPr="00D0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модулей  Программ 7-модульного обучения </w:t>
      </w:r>
      <w:r w:rsidR="00305D5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«Оценивание для обучения и оценивание обучения»</w:t>
      </w:r>
      <w:r w:rsidR="00305D5A"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я учащихся на уроках.</w:t>
      </w:r>
      <w:r w:rsidRPr="00F70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02E3C">
        <w:rPr>
          <w:rFonts w:ascii="Times New Roman" w:hAnsi="Times New Roman" w:cs="Times New Roman"/>
          <w:sz w:val="28"/>
          <w:szCs w:val="28"/>
          <w:lang w:val="kk-KZ"/>
        </w:rPr>
        <w:t>В связи с этим для повышения качества образования, помимо традиционных методов оценивания, необходимо внедрять и развивать кр</w:t>
      </w:r>
      <w:r w:rsidR="00B27D5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02E3C">
        <w:rPr>
          <w:rFonts w:ascii="Times New Roman" w:hAnsi="Times New Roman" w:cs="Times New Roman"/>
          <w:sz w:val="28"/>
          <w:szCs w:val="28"/>
          <w:lang w:val="kk-KZ"/>
        </w:rPr>
        <w:t>териальное оценивание.</w:t>
      </w:r>
    </w:p>
    <w:p w:rsidR="00E51776" w:rsidRDefault="0093458E" w:rsidP="00E51776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3458E">
        <w:rPr>
          <w:rFonts w:ascii="Times New Roman" w:eastAsia="Calibri" w:hAnsi="Times New Roman" w:cs="Times New Roman"/>
          <w:b/>
          <w:bCs/>
          <w:sz w:val="28"/>
          <w:szCs w:val="28"/>
        </w:rPr>
        <w:t>ритериальное</w:t>
      </w:r>
      <w:proofErr w:type="spellEnd"/>
      <w:r w:rsidRPr="009345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ценивание – </w:t>
      </w:r>
      <w:r w:rsidRPr="0093458E">
        <w:rPr>
          <w:rFonts w:ascii="Times New Roman" w:eastAsia="Calibri" w:hAnsi="Times New Roman" w:cs="Times New Roman"/>
          <w:sz w:val="28"/>
          <w:szCs w:val="28"/>
        </w:rPr>
        <w:t>это процесс, основанный на сравнении учебных достижений учащихся с чётко определёнными, коллективно выработанными, заранее известными всем участникам процесса критериями,  соответствующими целям и содержанию образования, способствующими формированию учебно-познавательной компетентности учащихся.</w:t>
      </w:r>
    </w:p>
    <w:p w:rsidR="00E51776" w:rsidRDefault="00E51776" w:rsidP="00E51776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я являются:</w:t>
      </w:r>
    </w:p>
    <w:p w:rsidR="00E51776" w:rsidRDefault="00E51776" w:rsidP="00E51776">
      <w:pPr>
        <w:pStyle w:val="a3"/>
        <w:numPr>
          <w:ilvl w:val="0"/>
          <w:numId w:val="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ожительное впечатление от процедуры оценивания;</w:t>
      </w:r>
    </w:p>
    <w:p w:rsidR="00E51776" w:rsidRDefault="00E51776" w:rsidP="00E51776">
      <w:pPr>
        <w:pStyle w:val="a3"/>
        <w:numPr>
          <w:ilvl w:val="0"/>
          <w:numId w:val="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ть к дальнейшему успешному обучению;</w:t>
      </w:r>
    </w:p>
    <w:p w:rsidR="00E51776" w:rsidRDefault="00E51776" w:rsidP="00E51776">
      <w:pPr>
        <w:pStyle w:val="a3"/>
        <w:numPr>
          <w:ilvl w:val="0"/>
          <w:numId w:val="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правильность ответа ученика и определить, что он знает и может сделать на данном этапе обучения.</w:t>
      </w:r>
    </w:p>
    <w:p w:rsidR="008735D9" w:rsidRDefault="008735D9" w:rsidP="008735D9">
      <w:pPr>
        <w:spacing w:after="0" w:line="240" w:lineRule="auto"/>
        <w:ind w:firstLine="709"/>
        <w:jc w:val="both"/>
        <w:rPr>
          <w:rFonts w:ascii="Arial" w:eastAsia="+mn-ea" w:hAnsi="Arial" w:cs="+mn-cs"/>
          <w:color w:val="000000"/>
          <w:sz w:val="32"/>
          <w:szCs w:val="32"/>
          <w:lang w:eastAsia="ru-RU"/>
        </w:rPr>
      </w:pPr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е оценивание должно быть гибк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</w:t>
      </w:r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инструментальным</w:t>
      </w:r>
      <w:proofErr w:type="spellEnd"/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нятным, психологически комфортным, двусоставным: сочетать в себе </w:t>
      </w:r>
      <w:proofErr w:type="spellStart"/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тивное</w:t>
      </w:r>
      <w:proofErr w:type="spellEnd"/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ивное</w:t>
      </w:r>
      <w:proofErr w:type="spellEnd"/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1C3" w:rsidRPr="00044FE8">
        <w:rPr>
          <w:rFonts w:ascii="Times New Roman" w:hAnsi="Times New Roman" w:cs="Times New Roman"/>
          <w:sz w:val="28"/>
          <w:szCs w:val="28"/>
        </w:rPr>
        <w:t>(внутреннее и внешнее) оценивание.</w:t>
      </w:r>
    </w:p>
    <w:p w:rsidR="00FD1025" w:rsidRDefault="00FD1025" w:rsidP="00FD1025">
      <w:pPr>
        <w:spacing w:after="0" w:line="240" w:lineRule="auto"/>
        <w:ind w:firstLine="709"/>
        <w:jc w:val="both"/>
        <w:rPr>
          <w:rFonts w:ascii="Arial" w:eastAsia="+mn-ea" w:hAnsi="Arial" w:cs="+mn-cs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ормативное оценивание – это один из важнейших факторов преподавания и учения – является процессом, который оказывает непосредственное влияние на рост и развитие достижений. Формативное оценивание – текущее оценивание обучения, которое обеспечивает учителей и учащихся информацией, необходимой для усовершенствования обучения. </w:t>
      </w:r>
    </w:p>
    <w:p w:rsidR="00044FE8" w:rsidRPr="00F10600" w:rsidRDefault="00A4265D" w:rsidP="001E3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основе своих исследований Поул</w:t>
      </w:r>
      <w:proofErr w:type="gramStart"/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proofErr w:type="gramEnd"/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к и </w:t>
      </w:r>
      <w:proofErr w:type="spellStart"/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лан</w:t>
      </w:r>
      <w:proofErr w:type="spellEnd"/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иллямс</w:t>
      </w:r>
      <w:proofErr w:type="spellEnd"/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али (</w:t>
      </w:r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side</w:t>
      </w:r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ack</w:t>
      </w:r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x</w:t>
      </w:r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tober</w:t>
      </w:r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98), что использование методов и приемов </w:t>
      </w:r>
      <w:proofErr w:type="spellStart"/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ивного</w:t>
      </w:r>
      <w:proofErr w:type="spellEnd"/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ни</w:t>
      </w:r>
      <w:r w:rsid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ствует достижению эффективных результатов в образовательном процессе. </w:t>
      </w:r>
      <w:proofErr w:type="spellStart"/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ивное</w:t>
      </w:r>
      <w:proofErr w:type="spellEnd"/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ние предоставляет ученику и учителю возможность оценить процесс обучения, внеся изменения в достигнутые результаты. Эти изменения помогут ученикам перейти на более высокий уровень путем анализа своих учебных достижений. Приемы форм</w:t>
      </w:r>
      <w:r w:rsid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вного оценивания, такие как установка целей и критериев, обзор, эффективная стратегия постановки учебных задач и вопросов, самооценка и </w:t>
      </w:r>
      <w:proofErr w:type="gramStart"/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оценка</w:t>
      </w:r>
      <w:proofErr w:type="gramEnd"/>
      <w:r w:rsidRPr="00E47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условно подготавливают ученика к итоговым тестам или вступительным экзаменам или тестам. </w:t>
      </w:r>
      <w:r w:rsidR="00F10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1]</w:t>
      </w:r>
    </w:p>
    <w:p w:rsidR="007A4E7A" w:rsidRPr="00B95CD7" w:rsidRDefault="007A4E7A" w:rsidP="00E5177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B95CD7">
        <w:rPr>
          <w:rFonts w:ascii="Times New Roman" w:hAnsi="Times New Roman" w:cs="Times New Roman"/>
          <w:b/>
          <w:sz w:val="28"/>
          <w:szCs w:val="28"/>
        </w:rPr>
        <w:t>Критериальное</w:t>
      </w:r>
      <w:proofErr w:type="spellEnd"/>
      <w:r w:rsidRPr="00B95CD7">
        <w:rPr>
          <w:rFonts w:ascii="Times New Roman" w:hAnsi="Times New Roman" w:cs="Times New Roman"/>
          <w:b/>
          <w:sz w:val="28"/>
          <w:szCs w:val="28"/>
        </w:rPr>
        <w:t xml:space="preserve"> оценивание  позволяет:</w:t>
      </w:r>
    </w:p>
    <w:p w:rsidR="007A4E7A" w:rsidRPr="00B95CD7" w:rsidRDefault="007A4E7A" w:rsidP="008735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E615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95CD7">
        <w:rPr>
          <w:rFonts w:ascii="Times New Roman" w:hAnsi="Times New Roman" w:cs="Times New Roman"/>
          <w:b/>
          <w:i/>
          <w:sz w:val="28"/>
          <w:szCs w:val="28"/>
        </w:rPr>
        <w:t>чителям:</w:t>
      </w:r>
    </w:p>
    <w:p w:rsidR="007A4E7A" w:rsidRPr="005E615F" w:rsidRDefault="005E615F" w:rsidP="005E615F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5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4E7A" w:rsidRPr="005E615F">
        <w:rPr>
          <w:rFonts w:ascii="Times New Roman" w:eastAsia="Times New Roman" w:hAnsi="Times New Roman" w:cs="Times New Roman"/>
          <w:sz w:val="28"/>
          <w:szCs w:val="28"/>
        </w:rPr>
        <w:t>азработать критерии, способствующие получению качественных результатов;</w:t>
      </w:r>
    </w:p>
    <w:p w:rsidR="007A4E7A" w:rsidRPr="005E615F" w:rsidRDefault="005E615F" w:rsidP="005E615F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4E7A" w:rsidRPr="005E615F">
        <w:rPr>
          <w:rFonts w:ascii="Times New Roman" w:eastAsia="Times New Roman" w:hAnsi="Times New Roman" w:cs="Times New Roman"/>
          <w:sz w:val="28"/>
          <w:szCs w:val="28"/>
        </w:rPr>
        <w:t>меть оперативную информацию для анализа и планирования своей деятельности;</w:t>
      </w:r>
    </w:p>
    <w:p w:rsidR="007A4E7A" w:rsidRPr="005E615F" w:rsidRDefault="005E615F" w:rsidP="005E615F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5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A4E7A" w:rsidRPr="005E615F">
        <w:rPr>
          <w:rFonts w:ascii="Times New Roman" w:eastAsia="Times New Roman" w:hAnsi="Times New Roman" w:cs="Times New Roman"/>
          <w:sz w:val="28"/>
          <w:szCs w:val="28"/>
        </w:rPr>
        <w:t>лучшить качество преподавания;</w:t>
      </w:r>
    </w:p>
    <w:p w:rsidR="007A4E7A" w:rsidRPr="005E615F" w:rsidRDefault="005E615F" w:rsidP="005E615F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5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A4E7A" w:rsidRPr="005E615F">
        <w:rPr>
          <w:rFonts w:ascii="Times New Roman" w:eastAsia="Times New Roman" w:hAnsi="Times New Roman" w:cs="Times New Roman"/>
          <w:sz w:val="28"/>
          <w:szCs w:val="28"/>
        </w:rPr>
        <w:t>лучшить качество обучения;</w:t>
      </w:r>
    </w:p>
    <w:p w:rsidR="007A4E7A" w:rsidRPr="005E615F" w:rsidRDefault="005E615F" w:rsidP="005E615F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4E7A" w:rsidRPr="005E615F">
        <w:rPr>
          <w:rFonts w:ascii="Times New Roman" w:eastAsia="Times New Roman" w:hAnsi="Times New Roman" w:cs="Times New Roman"/>
          <w:sz w:val="28"/>
          <w:szCs w:val="28"/>
        </w:rPr>
        <w:t>ыстраивать индивидуальную траекторию обучения каждого ученика с учетом его индивидуальных способностей и особенностей;</w:t>
      </w:r>
    </w:p>
    <w:p w:rsidR="007A4E7A" w:rsidRPr="005E615F" w:rsidRDefault="005E615F" w:rsidP="005E615F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4E7A" w:rsidRPr="005E615F">
        <w:rPr>
          <w:rFonts w:ascii="Times New Roman" w:eastAsia="Times New Roman" w:hAnsi="Times New Roman" w:cs="Times New Roman"/>
          <w:sz w:val="28"/>
          <w:szCs w:val="28"/>
        </w:rPr>
        <w:t>спользовать разнообразные подходы и инструменты оценивания;</w:t>
      </w:r>
    </w:p>
    <w:p w:rsidR="007A4E7A" w:rsidRPr="005E615F" w:rsidRDefault="005E615F" w:rsidP="005E615F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4E7A" w:rsidRPr="005E615F">
        <w:rPr>
          <w:rFonts w:ascii="Times New Roman" w:eastAsia="Times New Roman" w:hAnsi="Times New Roman" w:cs="Times New Roman"/>
          <w:sz w:val="28"/>
          <w:szCs w:val="28"/>
        </w:rPr>
        <w:t>носить предложения по совершенствованию содержания учебной программы.</w:t>
      </w:r>
    </w:p>
    <w:p w:rsidR="007A4E7A" w:rsidRPr="00B95CD7" w:rsidRDefault="007A4E7A" w:rsidP="008735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E615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95CD7">
        <w:rPr>
          <w:rFonts w:ascii="Times New Roman" w:hAnsi="Times New Roman" w:cs="Times New Roman"/>
          <w:b/>
          <w:i/>
          <w:sz w:val="28"/>
          <w:szCs w:val="28"/>
        </w:rPr>
        <w:t xml:space="preserve">чащимся: </w:t>
      </w:r>
    </w:p>
    <w:p w:rsidR="007A4E7A" w:rsidRPr="005E615F" w:rsidRDefault="007A4E7A" w:rsidP="005E615F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5F">
        <w:rPr>
          <w:rFonts w:ascii="Times New Roman" w:hAnsi="Times New Roman" w:cs="Times New Roman"/>
          <w:sz w:val="28"/>
          <w:szCs w:val="28"/>
        </w:rPr>
        <w:t>использовать многообразие стилей обучения, типов мыслительной деятельности и способностей для выражения своего понимания;</w:t>
      </w:r>
    </w:p>
    <w:p w:rsidR="007A4E7A" w:rsidRPr="005E615F" w:rsidRDefault="007A4E7A" w:rsidP="005E615F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5F">
        <w:rPr>
          <w:rFonts w:ascii="Times New Roman" w:hAnsi="Times New Roman" w:cs="Times New Roman"/>
          <w:sz w:val="28"/>
          <w:szCs w:val="28"/>
        </w:rPr>
        <w:t>знать и понимать критерии оценивания для прогнозирования  собственного результата обучения и  осознания успеха;</w:t>
      </w:r>
    </w:p>
    <w:p w:rsidR="007A4E7A" w:rsidRPr="005E615F" w:rsidRDefault="007A4E7A" w:rsidP="005E615F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5F">
        <w:rPr>
          <w:rFonts w:ascii="Times New Roman" w:hAnsi="Times New Roman" w:cs="Times New Roman"/>
          <w:sz w:val="28"/>
          <w:szCs w:val="28"/>
        </w:rPr>
        <w:t>участвовать в рефлексии, оценивая себя и своих сверстников;</w:t>
      </w:r>
    </w:p>
    <w:p w:rsidR="007A4E7A" w:rsidRPr="005E615F" w:rsidRDefault="007A4E7A" w:rsidP="005E615F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5F">
        <w:rPr>
          <w:rFonts w:ascii="Times New Roman" w:hAnsi="Times New Roman" w:cs="Times New Roman"/>
          <w:sz w:val="28"/>
          <w:szCs w:val="28"/>
        </w:rPr>
        <w:t>использовать знания для решения реальных задач, выражать разные точки зрения, критически мыслить.</w:t>
      </w:r>
      <w:r w:rsidR="00D74FD1" w:rsidRPr="00D74FD1">
        <w:rPr>
          <w:rFonts w:ascii="Times New Roman" w:hAnsi="Times New Roman" w:cs="Times New Roman"/>
          <w:sz w:val="28"/>
          <w:szCs w:val="28"/>
        </w:rPr>
        <w:t>[2]</w:t>
      </w:r>
    </w:p>
    <w:p w:rsidR="00AA7C4A" w:rsidRPr="00AA7C4A" w:rsidRDefault="00AA7C4A" w:rsidP="00873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но несет в себе формирующую, стимулирующую и мотивирующую функции.</w:t>
      </w:r>
    </w:p>
    <w:p w:rsidR="00AA7C4A" w:rsidRPr="00AA7C4A" w:rsidRDefault="00AA7C4A" w:rsidP="00873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посмотрим,  что же необходимо для </w:t>
      </w:r>
      <w:proofErr w:type="spellStart"/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ивного</w:t>
      </w:r>
      <w:proofErr w:type="spellEnd"/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ния:</w:t>
      </w:r>
    </w:p>
    <w:p w:rsidR="00AA7C4A" w:rsidRPr="00AA7C4A" w:rsidRDefault="00AA7C4A" w:rsidP="00873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знание и понимание учащимися целей обучения</w:t>
      </w:r>
      <w:r w:rsidR="005E6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A7C4A" w:rsidRPr="00AA7C4A" w:rsidRDefault="00AA7C4A" w:rsidP="00873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эффективная обратная связь с учениками</w:t>
      </w:r>
      <w:r w:rsidR="005E6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A7C4A" w:rsidRPr="00AA7C4A" w:rsidRDefault="00AA7C4A" w:rsidP="00873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активное участие учащихся в процессе собственного познания</w:t>
      </w:r>
      <w:r w:rsidR="005E6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A7C4A" w:rsidRPr="00AA7C4A" w:rsidRDefault="00AA7C4A" w:rsidP="00873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знание и понимание учащимися критериев оценивания</w:t>
      </w:r>
      <w:r w:rsidR="005E6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A7C4A" w:rsidRPr="00AA7C4A" w:rsidRDefault="00AA7C4A" w:rsidP="00873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возможность и умения учащихся анализировать собственную работу (рефлексия)</w:t>
      </w:r>
      <w:r w:rsidR="005E6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A7C4A" w:rsidRPr="00AA7C4A" w:rsidRDefault="00AA7C4A" w:rsidP="00873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 корректировка подходов к преподаванию с учетом результатов оценивания.</w:t>
      </w:r>
    </w:p>
    <w:p w:rsidR="00351E28" w:rsidRDefault="001F2B36" w:rsidP="00AA7C4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итериальн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ние мы применяли в группах по заранее составленным критериям. В каждой группе в начале урока назначался оценщик, который наблюдал в течение</w:t>
      </w:r>
      <w:r w:rsidR="00364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урока за работой каждого члена группы</w:t>
      </w:r>
      <w:r w:rsidR="0049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конце урока в оценочных листах выставлял итоговую  оценку. Приведем для примера оценочный лис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3"/>
        <w:gridCol w:w="2202"/>
        <w:gridCol w:w="1926"/>
        <w:gridCol w:w="1926"/>
        <w:gridCol w:w="1897"/>
      </w:tblGrid>
      <w:tr w:rsidR="00351E28" w:rsidTr="00351E28">
        <w:tc>
          <w:tcPr>
            <w:tcW w:w="1903" w:type="dxa"/>
            <w:vMerge w:val="restart"/>
          </w:tcPr>
          <w:p w:rsidR="00351E28" w:rsidRDefault="00351E28" w:rsidP="00351E28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 ученика</w:t>
            </w:r>
          </w:p>
        </w:tc>
        <w:tc>
          <w:tcPr>
            <w:tcW w:w="6054" w:type="dxa"/>
            <w:gridSpan w:val="3"/>
          </w:tcPr>
          <w:p w:rsidR="00351E28" w:rsidRDefault="00351E28" w:rsidP="00351E28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897" w:type="dxa"/>
          </w:tcPr>
          <w:p w:rsidR="00351E28" w:rsidRDefault="00351E28" w:rsidP="00351E28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вая оценка</w:t>
            </w:r>
          </w:p>
        </w:tc>
      </w:tr>
      <w:tr w:rsidR="00351E28" w:rsidTr="00351E28">
        <w:tc>
          <w:tcPr>
            <w:tcW w:w="1903" w:type="dxa"/>
            <w:vMerge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ет, не перебивая, учителя и одноклассников</w:t>
            </w:r>
          </w:p>
        </w:tc>
        <w:tc>
          <w:tcPr>
            <w:tcW w:w="1926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имает участие в работе своей группы</w:t>
            </w:r>
          </w:p>
        </w:tc>
        <w:tc>
          <w:tcPr>
            <w:tcW w:w="1926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имает участие в работе всего класса</w:t>
            </w:r>
          </w:p>
        </w:tc>
        <w:tc>
          <w:tcPr>
            <w:tcW w:w="1897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51E28" w:rsidTr="00351E28">
        <w:tc>
          <w:tcPr>
            <w:tcW w:w="1903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51E28" w:rsidTr="00351E28">
        <w:tc>
          <w:tcPr>
            <w:tcW w:w="1903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</w:tcPr>
          <w:p w:rsidR="00351E28" w:rsidRDefault="00351E2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4808" w:rsidTr="00351E28">
        <w:tc>
          <w:tcPr>
            <w:tcW w:w="1903" w:type="dxa"/>
          </w:tcPr>
          <w:p w:rsidR="00864808" w:rsidRDefault="0086480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</w:tcPr>
          <w:p w:rsidR="00864808" w:rsidRDefault="0086480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:rsidR="00864808" w:rsidRDefault="0086480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:rsidR="00864808" w:rsidRDefault="0086480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</w:tcPr>
          <w:p w:rsidR="00864808" w:rsidRDefault="0086480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4808" w:rsidTr="00351E28">
        <w:tc>
          <w:tcPr>
            <w:tcW w:w="1903" w:type="dxa"/>
          </w:tcPr>
          <w:p w:rsidR="00864808" w:rsidRDefault="0086480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</w:tcPr>
          <w:p w:rsidR="00864808" w:rsidRDefault="0086480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:rsidR="00864808" w:rsidRDefault="0086480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:rsidR="00864808" w:rsidRDefault="0086480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</w:tcPr>
          <w:p w:rsidR="00864808" w:rsidRDefault="00864808" w:rsidP="00AA7C4A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76CAE" w:rsidRPr="00A76CAE" w:rsidRDefault="001E34EA" w:rsidP="00750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66"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данного оценочного листа учащиеся смогли получить объективную оценку. Мы заметили, что такой вид оценивания стимулирует учеников на уроке.</w:t>
      </w:r>
      <w:r w:rsidR="00DB7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На уроках предлагаем ученикам самим  оценить выступление (презентация, сообщение, реферат и т</w:t>
      </w:r>
      <w:r w:rsidR="00D74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B7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д.) их товарища и прокомментировать свой ответ. Заметили, что не у всех детей получается аргументированно обосновать свою отметку.</w:t>
      </w:r>
      <w:r w:rsidR="00D74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DB7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Для этого мы предложили детям совместно выработать критерии оценивания выступления учащегося, они с интересом отнеслись к выработке параметров. В итоге получились следующие критерии:</w:t>
      </w:r>
      <w:r w:rsidR="00DB7F16" w:rsidRPr="00DB7F16">
        <w:rPr>
          <w:rFonts w:ascii="Calibri" w:eastAsia="Times New Roman" w:hAnsi="Calibri" w:cs="Times New Roman"/>
          <w:color w:val="000066"/>
          <w:kern w:val="24"/>
          <w:position w:val="1"/>
          <w:sz w:val="72"/>
          <w:szCs w:val="72"/>
          <w:lang w:eastAsia="ru-RU"/>
        </w:rPr>
        <w:t xml:space="preserve"> </w:t>
      </w:r>
    </w:p>
    <w:p w:rsidR="00000000" w:rsidRPr="00A76CAE" w:rsidRDefault="00A76CAE" w:rsidP="00750F3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B7F16" w:rsidRPr="00A7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гламент выступления);</w:t>
      </w:r>
    </w:p>
    <w:p w:rsidR="00000000" w:rsidRPr="00A76CAE" w:rsidRDefault="00A76CAE" w:rsidP="00750F3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DB7F16" w:rsidRPr="00A7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зл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00000" w:rsidRPr="00A76CAE" w:rsidRDefault="00A76CAE" w:rsidP="00750F3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DB7F16" w:rsidRPr="00A7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ика изл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00000" w:rsidRPr="00A76CAE" w:rsidRDefault="00A76CAE" w:rsidP="00750F3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B7F16" w:rsidRPr="00A7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ь</w:t>
      </w:r>
      <w:r w:rsidRPr="00A7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00000" w:rsidRPr="00A76CAE" w:rsidRDefault="00A76CAE" w:rsidP="00750F3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DB7F16" w:rsidRPr="00A7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циона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6CAE" w:rsidRPr="00A76CAE" w:rsidRDefault="00A76CAE" w:rsidP="00750F3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.</w:t>
      </w:r>
    </w:p>
    <w:p w:rsidR="001F2B36" w:rsidRPr="00DB7F16" w:rsidRDefault="00A76CAE" w:rsidP="00750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но по этим критериям была осуществле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оцен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самооценка. Мы заметили, что анализировать и оценивать ответ одноклассника стало получаться практически у всех детей класса, так как перед ними были определены «строгие рамки». Такая работа им очень понравилась. И уже на следующих уроках они сами предлагали</w:t>
      </w:r>
      <w:r w:rsidR="00750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ть критерии по оцениванию. Например,  учащиеся составляли критерии оценивания рефератов и сообщений, которые будут оцениваться на следующем уроке при проверке домашнего задания, т.е. ученики уже заранее хотели знать критерии, по которым будет оценена их работа.</w:t>
      </w:r>
    </w:p>
    <w:p w:rsidR="00E54030" w:rsidRDefault="00FF2D67" w:rsidP="00E54030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</w:t>
      </w:r>
      <w:r w:rsidR="00AA7C4A"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 что при самооценке не все ученики оцен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AA7C4A"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я объективно, часто оценки были завышены и не соответствовали </w:t>
      </w:r>
      <w:r w:rsidR="00322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м критериям. После урока работы </w:t>
      </w:r>
      <w:r w:rsidR="0013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 </w:t>
      </w:r>
      <w:r w:rsidR="00322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проверялись, </w:t>
      </w:r>
      <w:r w:rsidR="0013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ялись </w:t>
      </w:r>
      <w:r w:rsidR="00AA7C4A"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ответствия, </w:t>
      </w:r>
      <w:r w:rsidR="0013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е </w:t>
      </w:r>
      <w:r w:rsidR="00AA7C4A"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дил</w:t>
      </w:r>
      <w:r w:rsidR="00322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3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</w:t>
      </w:r>
      <w:r w:rsidR="00AA7C4A"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учеников. </w:t>
      </w:r>
      <w:r w:rsidR="0013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знав </w:t>
      </w:r>
      <w:r w:rsidR="00AA7C4A"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 ошибки, школьники стали подходить к </w:t>
      </w:r>
      <w:r w:rsidR="0013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ным </w:t>
      </w:r>
      <w:r w:rsidR="00AA7C4A"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</w:t>
      </w:r>
      <w:r w:rsidR="0013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AA7C4A"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объективно.</w:t>
      </w:r>
      <w:r w:rsidR="00E54030" w:rsidRPr="00F816C1">
        <w:rPr>
          <w:b/>
          <w:sz w:val="28"/>
          <w:szCs w:val="28"/>
        </w:rPr>
        <w:t xml:space="preserve">    </w:t>
      </w:r>
    </w:p>
    <w:p w:rsidR="00E54030" w:rsidRPr="00E54030" w:rsidRDefault="00E54030" w:rsidP="00E54030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F816C1">
        <w:rPr>
          <w:b/>
          <w:sz w:val="28"/>
          <w:szCs w:val="28"/>
        </w:rPr>
        <w:lastRenderedPageBreak/>
        <w:t xml:space="preserve">   </w:t>
      </w:r>
      <w:r w:rsidRPr="00F816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Pr="00E54030">
        <w:rPr>
          <w:rFonts w:ascii="Times New Roman" w:hAnsi="Times New Roman" w:cs="Times New Roman"/>
          <w:b/>
          <w:bCs/>
          <w:sz w:val="28"/>
          <w:szCs w:val="28"/>
        </w:rPr>
        <w:t xml:space="preserve">Лист </w:t>
      </w:r>
      <w:proofErr w:type="spellStart"/>
      <w:r w:rsidRPr="00E54030">
        <w:rPr>
          <w:rFonts w:ascii="Times New Roman" w:hAnsi="Times New Roman" w:cs="Times New Roman"/>
          <w:b/>
          <w:bCs/>
          <w:sz w:val="28"/>
          <w:szCs w:val="28"/>
        </w:rPr>
        <w:t>самооценивания</w:t>
      </w:r>
      <w:proofErr w:type="spellEnd"/>
      <w:r w:rsidRPr="00E54030">
        <w:rPr>
          <w:rFonts w:ascii="Times New Roman" w:hAnsi="Times New Roman" w:cs="Times New Roman"/>
          <w:b/>
          <w:bCs/>
          <w:sz w:val="28"/>
          <w:szCs w:val="28"/>
        </w:rPr>
        <w:t xml:space="preserve"> в группе</w:t>
      </w:r>
    </w:p>
    <w:p w:rsidR="00E54030" w:rsidRPr="00E54030" w:rsidRDefault="00E54030" w:rsidP="00E5403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4030">
        <w:rPr>
          <w:rFonts w:ascii="Times New Roman" w:hAnsi="Times New Roman" w:cs="Times New Roman"/>
          <w:b/>
          <w:bCs/>
          <w:sz w:val="28"/>
          <w:szCs w:val="28"/>
        </w:rPr>
        <w:t>Фамилия, имя уч-ся __________________________________</w:t>
      </w:r>
    </w:p>
    <w:p w:rsidR="00E54030" w:rsidRPr="00E54030" w:rsidRDefault="00E54030" w:rsidP="00E540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030" w:rsidRPr="00E54030" w:rsidRDefault="00E54030" w:rsidP="00E540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030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E54030">
        <w:rPr>
          <w:rFonts w:ascii="Times New Roman" w:hAnsi="Times New Roman" w:cs="Times New Roman"/>
          <w:sz w:val="28"/>
          <w:szCs w:val="28"/>
        </w:rPr>
        <w:t xml:space="preserve">работал устно  </w:t>
      </w:r>
      <w:r w:rsidRPr="00E54030">
        <w:rPr>
          <w:rFonts w:ascii="Times New Roman" w:hAnsi="Times New Roman" w:cs="Times New Roman"/>
          <w:sz w:val="28"/>
          <w:szCs w:val="28"/>
        </w:rPr>
        <w:tab/>
      </w:r>
      <w:r w:rsidRPr="00E54030">
        <w:rPr>
          <w:rFonts w:ascii="Times New Roman" w:hAnsi="Times New Roman" w:cs="Times New Roman"/>
          <w:sz w:val="28"/>
          <w:szCs w:val="28"/>
        </w:rPr>
        <w:tab/>
      </w:r>
      <w:r w:rsidRPr="00E54030">
        <w:rPr>
          <w:rFonts w:ascii="Times New Roman" w:hAnsi="Times New Roman" w:cs="Times New Roman"/>
          <w:sz w:val="28"/>
          <w:szCs w:val="28"/>
        </w:rPr>
        <w:tab/>
      </w:r>
      <w:r w:rsidRPr="00E54030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54030">
        <w:rPr>
          <w:rFonts w:ascii="Times New Roman" w:hAnsi="Times New Roman" w:cs="Times New Roman"/>
          <w:sz w:val="28"/>
          <w:szCs w:val="28"/>
        </w:rPr>
        <w:t>да            нет</w:t>
      </w:r>
      <w:proofErr w:type="gramEnd"/>
    </w:p>
    <w:p w:rsidR="00E54030" w:rsidRPr="00E54030" w:rsidRDefault="00E54030" w:rsidP="00E540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4030" w:rsidRPr="00E54030" w:rsidRDefault="00E54030" w:rsidP="00E540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030">
        <w:rPr>
          <w:rFonts w:ascii="Times New Roman" w:hAnsi="Times New Roman" w:cs="Times New Roman"/>
          <w:sz w:val="28"/>
          <w:szCs w:val="28"/>
        </w:rPr>
        <w:t>Я сделал все письменные работы</w:t>
      </w:r>
      <w:proofErr w:type="gramStart"/>
      <w:r w:rsidRPr="00E540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403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E5403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54030">
        <w:rPr>
          <w:rFonts w:ascii="Times New Roman" w:hAnsi="Times New Roman" w:cs="Times New Roman"/>
          <w:sz w:val="28"/>
          <w:szCs w:val="28"/>
        </w:rPr>
        <w:t>а             нет</w:t>
      </w:r>
    </w:p>
    <w:p w:rsidR="00E54030" w:rsidRPr="00E54030" w:rsidRDefault="00E54030" w:rsidP="00E540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4030" w:rsidRPr="00E54030" w:rsidRDefault="00E54030" w:rsidP="00E540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030">
        <w:rPr>
          <w:rFonts w:ascii="Times New Roman" w:hAnsi="Times New Roman" w:cs="Times New Roman"/>
          <w:sz w:val="28"/>
          <w:szCs w:val="28"/>
        </w:rPr>
        <w:t>Я играл активную роль, выполня</w:t>
      </w:r>
      <w:r>
        <w:rPr>
          <w:rFonts w:ascii="Times New Roman" w:hAnsi="Times New Roman" w:cs="Times New Roman"/>
          <w:sz w:val="28"/>
          <w:szCs w:val="28"/>
        </w:rPr>
        <w:t xml:space="preserve">я все работы на уроке.             </w:t>
      </w:r>
      <w:r w:rsidRPr="00E54030">
        <w:rPr>
          <w:rFonts w:ascii="Times New Roman" w:hAnsi="Times New Roman" w:cs="Times New Roman"/>
          <w:sz w:val="28"/>
          <w:szCs w:val="28"/>
        </w:rPr>
        <w:t xml:space="preserve">  5  4  3  2  1</w:t>
      </w:r>
    </w:p>
    <w:p w:rsidR="00E54030" w:rsidRPr="00E54030" w:rsidRDefault="00E54030" w:rsidP="00E540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4030" w:rsidRDefault="00E54030" w:rsidP="00E540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030">
        <w:rPr>
          <w:rFonts w:ascii="Times New Roman" w:hAnsi="Times New Roman" w:cs="Times New Roman"/>
          <w:sz w:val="28"/>
          <w:szCs w:val="28"/>
        </w:rPr>
        <w:t xml:space="preserve">Работая в группе, я был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54030">
        <w:rPr>
          <w:rFonts w:ascii="Times New Roman" w:hAnsi="Times New Roman" w:cs="Times New Roman"/>
          <w:sz w:val="28"/>
          <w:szCs w:val="28"/>
        </w:rPr>
        <w:t xml:space="preserve">           лидером</w:t>
      </w:r>
    </w:p>
    <w:p w:rsidR="00E54030" w:rsidRPr="00E54030" w:rsidRDefault="00E54030" w:rsidP="00E540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0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4030">
        <w:rPr>
          <w:rFonts w:ascii="Times New Roman" w:hAnsi="Times New Roman" w:cs="Times New Roman"/>
          <w:sz w:val="28"/>
          <w:szCs w:val="28"/>
        </w:rPr>
        <w:t>слушателем</w:t>
      </w:r>
    </w:p>
    <w:p w:rsidR="00E54030" w:rsidRPr="00E54030" w:rsidRDefault="00E54030" w:rsidP="00E540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0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54030">
        <w:rPr>
          <w:rFonts w:ascii="Times New Roman" w:hAnsi="Times New Roman" w:cs="Times New Roman"/>
          <w:sz w:val="28"/>
          <w:szCs w:val="28"/>
        </w:rPr>
        <w:t xml:space="preserve">          генератором идей</w:t>
      </w:r>
    </w:p>
    <w:p w:rsidR="00E54030" w:rsidRPr="00E54030" w:rsidRDefault="00E54030" w:rsidP="00E540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030">
        <w:rPr>
          <w:rFonts w:ascii="Times New Roman" w:hAnsi="Times New Roman" w:cs="Times New Roman"/>
          <w:sz w:val="28"/>
          <w:szCs w:val="28"/>
        </w:rPr>
        <w:t>За работу в группе  на уроке я себе ставлю</w:t>
      </w:r>
      <w:r w:rsidR="00B40C78">
        <w:rPr>
          <w:rFonts w:ascii="Times New Roman" w:hAnsi="Times New Roman" w:cs="Times New Roman"/>
          <w:sz w:val="28"/>
          <w:szCs w:val="28"/>
        </w:rPr>
        <w:t>.</w:t>
      </w:r>
      <w:r w:rsidRPr="00E540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4030">
        <w:rPr>
          <w:rFonts w:ascii="Times New Roman" w:hAnsi="Times New Roman" w:cs="Times New Roman"/>
          <w:sz w:val="28"/>
          <w:szCs w:val="28"/>
        </w:rPr>
        <w:t xml:space="preserve">     5  4  3  2  1</w:t>
      </w:r>
    </w:p>
    <w:p w:rsidR="00136258" w:rsidRDefault="00AA7C4A" w:rsidP="00AA7C4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оценка и </w:t>
      </w:r>
      <w:proofErr w:type="spellStart"/>
      <w:r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оценка</w:t>
      </w:r>
      <w:proofErr w:type="spellEnd"/>
      <w:r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е </w:t>
      </w:r>
      <w:proofErr w:type="gramStart"/>
      <w:r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ны</w:t>
      </w:r>
      <w:proofErr w:type="gramEnd"/>
      <w:r w:rsidRPr="00A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м, что экономят время на уроке. Если же нужно было оценить работу школьников в стратегии «дуэль» или «аквариум», то здесь все учащиеся класса становились наблюдателями и оценщиками их работы</w:t>
      </w:r>
      <w:r w:rsidR="0013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7EBB" w:rsidRDefault="00FB3275" w:rsidP="00AA7C4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E54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ценивания требует трудоемкого процесса разработки критериев. А если критерии разрабатываются совместно с учениками во время урока, то на эту работу используется определенное время. Но,  несмотря на это критерии оценивания нужны для объективного и полного оценивания работы ученика и повышения его ответственности за достижение результата. </w:t>
      </w:r>
    </w:p>
    <w:p w:rsidR="00FB3275" w:rsidRDefault="00FB3275" w:rsidP="00AA7C4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цессе использования на уроках такой системы оценивания, мы заметили, что у детей появляется интерес, стремление к получению качественных результатов, повышается самооценка. </w:t>
      </w:r>
      <w:r w:rsidR="00F56A7C">
        <w:rPr>
          <w:rFonts w:ascii="Times New Roman" w:hAnsi="Times New Roman" w:cs="Times New Roman"/>
          <w:sz w:val="28"/>
          <w:szCs w:val="28"/>
        </w:rPr>
        <w:t xml:space="preserve">У ребят не возникают вопросы по поводу объективности оценивания, т.к. данный процесс был прозрачен и понятен для всех участников. Благодаря такому виду оценивания увеличиваются положительные оценки, улучшается подготовка детей к урокам. Поэтому мы считаем, что </w:t>
      </w:r>
      <w:proofErr w:type="spellStart"/>
      <w:r w:rsidR="00F56A7C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="00F56A7C">
        <w:rPr>
          <w:rFonts w:ascii="Times New Roman" w:hAnsi="Times New Roman" w:cs="Times New Roman"/>
          <w:sz w:val="28"/>
          <w:szCs w:val="28"/>
        </w:rPr>
        <w:t xml:space="preserve"> оценивание должно иметь место на уроке. В дальнейшем мы будем продолжать использовать разнообразные подходы и инструменты оценивания, способствующие повышению качества знаний.</w:t>
      </w:r>
    </w:p>
    <w:p w:rsidR="00F10600" w:rsidRPr="00A07D81" w:rsidRDefault="00F10600" w:rsidP="00AA7C4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4BF" w:rsidRDefault="00B40C78" w:rsidP="00A904BF">
      <w:pPr>
        <w:pStyle w:val="a3"/>
        <w:spacing w:after="0" w:line="240" w:lineRule="auto"/>
        <w:ind w:left="709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C7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40C78" w:rsidRDefault="00B40C78" w:rsidP="00B40C78">
      <w:pPr>
        <w:pStyle w:val="a3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40C78">
        <w:rPr>
          <w:rFonts w:ascii="Times New Roman" w:hAnsi="Times New Roman" w:cs="Times New Roman"/>
          <w:sz w:val="28"/>
          <w:szCs w:val="28"/>
        </w:rPr>
        <w:t>Руководство для учителя</w:t>
      </w:r>
      <w:r w:rsidR="00F10600">
        <w:rPr>
          <w:rFonts w:ascii="Times New Roman" w:hAnsi="Times New Roman" w:cs="Times New Roman"/>
          <w:sz w:val="28"/>
          <w:szCs w:val="28"/>
        </w:rPr>
        <w:t>, с.172-175.</w:t>
      </w:r>
      <w:bookmarkStart w:id="0" w:name="_GoBack"/>
      <w:bookmarkEnd w:id="0"/>
    </w:p>
    <w:p w:rsidR="00F10600" w:rsidRPr="00F10600" w:rsidRDefault="00F10600" w:rsidP="00B40C78">
      <w:pPr>
        <w:pStyle w:val="a3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риентированный подход к оценке учебных достижений школьников.</w:t>
      </w:r>
      <w:r w:rsidRPr="00F10600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F1060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10600">
        <w:rPr>
          <w:rFonts w:ascii="Times New Roman" w:hAnsi="Times New Roman" w:cs="Times New Roman"/>
          <w:sz w:val="28"/>
          <w:szCs w:val="28"/>
          <w:u w:val="single"/>
          <w:lang w:val="en-US"/>
        </w:rPr>
        <w:t>krasmonitor</w:t>
      </w:r>
      <w:proofErr w:type="spellEnd"/>
      <w:r w:rsidRPr="00F1060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10600">
        <w:rPr>
          <w:rFonts w:ascii="Times New Roman" w:hAnsi="Times New Roman" w:cs="Times New Roman"/>
          <w:sz w:val="28"/>
          <w:szCs w:val="28"/>
          <w:u w:val="single"/>
          <w:lang w:val="en-US"/>
        </w:rPr>
        <w:t>narod</w:t>
      </w:r>
      <w:proofErr w:type="spellEnd"/>
      <w:r w:rsidRPr="00F1060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1060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sectPr w:rsidR="00F10600" w:rsidRPr="00F10600" w:rsidSect="00E01F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F0" w:rsidRDefault="00EE17F0" w:rsidP="00E54030">
      <w:pPr>
        <w:spacing w:after="0" w:line="240" w:lineRule="auto"/>
      </w:pPr>
      <w:r>
        <w:separator/>
      </w:r>
    </w:p>
  </w:endnote>
  <w:endnote w:type="continuationSeparator" w:id="0">
    <w:p w:rsidR="00EE17F0" w:rsidRDefault="00EE17F0" w:rsidP="00E5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F0" w:rsidRDefault="00EE17F0" w:rsidP="00E54030">
      <w:pPr>
        <w:spacing w:after="0" w:line="240" w:lineRule="auto"/>
      </w:pPr>
      <w:r>
        <w:separator/>
      </w:r>
    </w:p>
  </w:footnote>
  <w:footnote w:type="continuationSeparator" w:id="0">
    <w:p w:rsidR="00EE17F0" w:rsidRDefault="00EE17F0" w:rsidP="00E5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FFE"/>
    <w:multiLevelType w:val="hybridMultilevel"/>
    <w:tmpl w:val="786AF44E"/>
    <w:lvl w:ilvl="0" w:tplc="CCE4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E2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42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88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80C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CA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E2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40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21CAC"/>
    <w:multiLevelType w:val="hybridMultilevel"/>
    <w:tmpl w:val="3A02C5DA"/>
    <w:lvl w:ilvl="0" w:tplc="B1163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168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0E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6F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7CA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3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A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988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80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563A84"/>
    <w:multiLevelType w:val="hybridMultilevel"/>
    <w:tmpl w:val="6BBA25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2E92C61"/>
    <w:multiLevelType w:val="multilevel"/>
    <w:tmpl w:val="91D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05951"/>
    <w:multiLevelType w:val="hybridMultilevel"/>
    <w:tmpl w:val="6C961B52"/>
    <w:lvl w:ilvl="0" w:tplc="59AA3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69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B62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4C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AB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AC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CB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A5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A1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9F0125"/>
    <w:multiLevelType w:val="multilevel"/>
    <w:tmpl w:val="21A6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E0311"/>
    <w:multiLevelType w:val="hybridMultilevel"/>
    <w:tmpl w:val="44CEDF22"/>
    <w:lvl w:ilvl="0" w:tplc="BDF01902">
      <w:start w:val="1"/>
      <w:numFmt w:val="decimal"/>
      <w:lvlText w:val="%1."/>
      <w:lvlJc w:val="left"/>
      <w:pPr>
        <w:ind w:left="957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6C1082"/>
    <w:multiLevelType w:val="hybridMultilevel"/>
    <w:tmpl w:val="EB5CBCC6"/>
    <w:lvl w:ilvl="0" w:tplc="AC14E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EB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A6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62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E6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48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6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4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8F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9D6818"/>
    <w:multiLevelType w:val="hybridMultilevel"/>
    <w:tmpl w:val="5066D08C"/>
    <w:lvl w:ilvl="0" w:tplc="2DFA4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AF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28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09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84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46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EB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AE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CE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250CD"/>
    <w:multiLevelType w:val="hybridMultilevel"/>
    <w:tmpl w:val="F872EE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2D6001"/>
    <w:multiLevelType w:val="hybridMultilevel"/>
    <w:tmpl w:val="8968E2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C57A7D"/>
    <w:multiLevelType w:val="hybridMultilevel"/>
    <w:tmpl w:val="38489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316C14"/>
    <w:multiLevelType w:val="hybridMultilevel"/>
    <w:tmpl w:val="7E78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67A72"/>
    <w:multiLevelType w:val="hybridMultilevel"/>
    <w:tmpl w:val="7F1CF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D90D6F"/>
    <w:multiLevelType w:val="hybridMultilevel"/>
    <w:tmpl w:val="27B4AA8E"/>
    <w:lvl w:ilvl="0" w:tplc="7F10F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4A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6E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4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A2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E1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0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C4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E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F36415"/>
    <w:multiLevelType w:val="hybridMultilevel"/>
    <w:tmpl w:val="B218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8661B"/>
    <w:multiLevelType w:val="hybridMultilevel"/>
    <w:tmpl w:val="C942649E"/>
    <w:lvl w:ilvl="0" w:tplc="9F32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88C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C6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2F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63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EB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CB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E4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7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6"/>
  </w:num>
  <w:num w:numId="9">
    <w:abstractNumId w:val="14"/>
  </w:num>
  <w:num w:numId="10">
    <w:abstractNumId w:val="4"/>
  </w:num>
  <w:num w:numId="11">
    <w:abstractNumId w:val="1"/>
  </w:num>
  <w:num w:numId="12">
    <w:abstractNumId w:val="7"/>
  </w:num>
  <w:num w:numId="13">
    <w:abstractNumId w:val="13"/>
  </w:num>
  <w:num w:numId="14">
    <w:abstractNumId w:val="11"/>
  </w:num>
  <w:num w:numId="15">
    <w:abstractNumId w:val="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54C"/>
    <w:rsid w:val="00023F3A"/>
    <w:rsid w:val="00031710"/>
    <w:rsid w:val="00044FE8"/>
    <w:rsid w:val="0006554C"/>
    <w:rsid w:val="00084DE4"/>
    <w:rsid w:val="000A64DA"/>
    <w:rsid w:val="000E06FD"/>
    <w:rsid w:val="00121E66"/>
    <w:rsid w:val="00136258"/>
    <w:rsid w:val="001E34EA"/>
    <w:rsid w:val="001F032D"/>
    <w:rsid w:val="001F2B36"/>
    <w:rsid w:val="00277B0A"/>
    <w:rsid w:val="002834B4"/>
    <w:rsid w:val="002B0E50"/>
    <w:rsid w:val="00302E3C"/>
    <w:rsid w:val="00303C9D"/>
    <w:rsid w:val="00305D5A"/>
    <w:rsid w:val="00322E36"/>
    <w:rsid w:val="00351E28"/>
    <w:rsid w:val="003648EA"/>
    <w:rsid w:val="003716C3"/>
    <w:rsid w:val="003A2F6C"/>
    <w:rsid w:val="004030FB"/>
    <w:rsid w:val="00483D3D"/>
    <w:rsid w:val="004966C9"/>
    <w:rsid w:val="00497AE2"/>
    <w:rsid w:val="005316C3"/>
    <w:rsid w:val="00584725"/>
    <w:rsid w:val="005D62DC"/>
    <w:rsid w:val="005E615F"/>
    <w:rsid w:val="006471C3"/>
    <w:rsid w:val="0065358A"/>
    <w:rsid w:val="00657FC3"/>
    <w:rsid w:val="00661C81"/>
    <w:rsid w:val="00680600"/>
    <w:rsid w:val="00693DCA"/>
    <w:rsid w:val="006A59FE"/>
    <w:rsid w:val="006A60EC"/>
    <w:rsid w:val="00731D41"/>
    <w:rsid w:val="00750F3B"/>
    <w:rsid w:val="00762BB5"/>
    <w:rsid w:val="00770BA9"/>
    <w:rsid w:val="007A2AF5"/>
    <w:rsid w:val="007A4E7A"/>
    <w:rsid w:val="007C6EB0"/>
    <w:rsid w:val="007E0A73"/>
    <w:rsid w:val="00860E77"/>
    <w:rsid w:val="00864808"/>
    <w:rsid w:val="008735D9"/>
    <w:rsid w:val="008913E4"/>
    <w:rsid w:val="0093458E"/>
    <w:rsid w:val="00974B53"/>
    <w:rsid w:val="009D5CF0"/>
    <w:rsid w:val="009E5A45"/>
    <w:rsid w:val="009E7737"/>
    <w:rsid w:val="00A07D81"/>
    <w:rsid w:val="00A4265D"/>
    <w:rsid w:val="00A6054C"/>
    <w:rsid w:val="00A6067C"/>
    <w:rsid w:val="00A606A0"/>
    <w:rsid w:val="00A76CAE"/>
    <w:rsid w:val="00A904BF"/>
    <w:rsid w:val="00AA7C4A"/>
    <w:rsid w:val="00AB7EBB"/>
    <w:rsid w:val="00B25D59"/>
    <w:rsid w:val="00B27D55"/>
    <w:rsid w:val="00B40C78"/>
    <w:rsid w:val="00B86478"/>
    <w:rsid w:val="00BF0BEC"/>
    <w:rsid w:val="00C557ED"/>
    <w:rsid w:val="00CA3DFF"/>
    <w:rsid w:val="00D06D54"/>
    <w:rsid w:val="00D1346E"/>
    <w:rsid w:val="00D74FD1"/>
    <w:rsid w:val="00DB7F16"/>
    <w:rsid w:val="00E01F96"/>
    <w:rsid w:val="00E473EA"/>
    <w:rsid w:val="00E51776"/>
    <w:rsid w:val="00E54030"/>
    <w:rsid w:val="00E86DB0"/>
    <w:rsid w:val="00E93917"/>
    <w:rsid w:val="00EE17F0"/>
    <w:rsid w:val="00F10600"/>
    <w:rsid w:val="00F56A7C"/>
    <w:rsid w:val="00F701A8"/>
    <w:rsid w:val="00F95129"/>
    <w:rsid w:val="00FB3275"/>
    <w:rsid w:val="00FD1025"/>
    <w:rsid w:val="00FE01F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E4"/>
    <w:pPr>
      <w:ind w:left="720"/>
      <w:contextualSpacing/>
    </w:pPr>
  </w:style>
  <w:style w:type="character" w:customStyle="1" w:styleId="apple-converted-space">
    <w:name w:val="apple-converted-space"/>
    <w:basedOn w:val="a0"/>
    <w:rsid w:val="00F701A8"/>
  </w:style>
  <w:style w:type="character" w:styleId="a4">
    <w:name w:val="Hyperlink"/>
    <w:basedOn w:val="a0"/>
    <w:uiPriority w:val="99"/>
    <w:unhideWhenUsed/>
    <w:rsid w:val="00E93917"/>
    <w:rPr>
      <w:color w:val="0000FF" w:themeColor="hyperlink"/>
      <w:u w:val="single"/>
    </w:rPr>
  </w:style>
  <w:style w:type="paragraph" w:styleId="a5">
    <w:name w:val="Normal (Web)"/>
    <w:basedOn w:val="a"/>
    <w:rsid w:val="0093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51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030"/>
  </w:style>
  <w:style w:type="paragraph" w:styleId="a9">
    <w:name w:val="footer"/>
    <w:basedOn w:val="a"/>
    <w:link w:val="aa"/>
    <w:uiPriority w:val="99"/>
    <w:unhideWhenUsed/>
    <w:rsid w:val="00E5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E4"/>
    <w:pPr>
      <w:ind w:left="720"/>
      <w:contextualSpacing/>
    </w:pPr>
  </w:style>
  <w:style w:type="character" w:customStyle="1" w:styleId="apple-converted-space">
    <w:name w:val="apple-converted-space"/>
    <w:basedOn w:val="a0"/>
    <w:rsid w:val="00F7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6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27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9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2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42B3-0B5A-4C6F-9AC9-5349722C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ярова</dc:creator>
  <cp:lastModifiedBy>Бахтиярова </cp:lastModifiedBy>
  <cp:revision>6</cp:revision>
  <dcterms:created xsi:type="dcterms:W3CDTF">2013-12-22T20:05:00Z</dcterms:created>
  <dcterms:modified xsi:type="dcterms:W3CDTF">2013-12-25T13:32:00Z</dcterms:modified>
</cp:coreProperties>
</file>